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D4EE" w14:textId="77777777" w:rsidR="002A4408" w:rsidRDefault="002A44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FDA49B" w14:textId="22922A7F" w:rsidR="00035AE7" w:rsidRDefault="000F01D6" w:rsidP="00B446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00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scription Application Form</w:t>
      </w:r>
      <w:r w:rsidR="00421B3B" w:rsidRPr="002C00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r RGoB Bond</w:t>
      </w:r>
    </w:p>
    <w:p w14:paraId="5C7521E0" w14:textId="77777777" w:rsidR="00B44685" w:rsidRPr="002C0018" w:rsidRDefault="00B44685" w:rsidP="00B446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AA0B017" w14:textId="6B115ED9" w:rsidR="009E40F7" w:rsidRPr="002C0018" w:rsidRDefault="00B113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339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4DD4" w:rsidRPr="002C0018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="009339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01D6" w:rsidRPr="002C0018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</w:t>
      </w:r>
      <w:r w:rsidR="000F74AC" w:rsidRPr="002C0018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</w:t>
      </w:r>
    </w:p>
    <w:p w14:paraId="61903DC4" w14:textId="41A346EA" w:rsidR="000F74AC" w:rsidRPr="002C0018" w:rsidRDefault="000F74A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BF4DD4" w:rsidRPr="002C0018">
        <w:rPr>
          <w:rFonts w:ascii="Times New Roman" w:eastAsia="Times New Roman" w:hAnsi="Times New Roman" w:cs="Times New Roman"/>
          <w:b/>
          <w:sz w:val="24"/>
          <w:szCs w:val="24"/>
        </w:rPr>
        <w:t>Gender (</w:t>
      </w: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tick):  </w:t>
      </w:r>
      <w:r w:rsidR="00BF4DD4" w:rsidRPr="002C0018">
        <w:rPr>
          <w:rFonts w:ascii="Times New Roman" w:eastAsia="Times New Roman" w:hAnsi="Times New Roman" w:cs="Times New Roman"/>
          <w:b/>
          <w:sz w:val="24"/>
          <w:szCs w:val="24"/>
        </w:rPr>
        <w:t>Male [</w:t>
      </w: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65C1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265C1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proofErr w:type="gramEnd"/>
      <w:r w:rsidR="00265C1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BF4DD4" w:rsidRPr="002C0018">
        <w:rPr>
          <w:rFonts w:ascii="Times New Roman" w:eastAsia="Times New Roman" w:hAnsi="Times New Roman" w:cs="Times New Roman"/>
          <w:b/>
          <w:sz w:val="24"/>
          <w:szCs w:val="24"/>
        </w:rPr>
        <w:t>Female [</w:t>
      </w: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]</w:t>
      </w:r>
    </w:p>
    <w:p w14:paraId="759E791E" w14:textId="77777777" w:rsidR="007D58CF" w:rsidRPr="002C0018" w:rsidRDefault="00727C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113CD" w:rsidRPr="002C001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03A48" w:rsidRPr="002C0018">
        <w:rPr>
          <w:rFonts w:ascii="Times New Roman" w:eastAsia="Times New Roman" w:hAnsi="Times New Roman" w:cs="Times New Roman"/>
          <w:b/>
          <w:sz w:val="24"/>
          <w:szCs w:val="24"/>
        </w:rPr>
        <w:t xml:space="preserve"> Date of </w:t>
      </w:r>
      <w:r w:rsidR="00F8008F" w:rsidRPr="002C0018">
        <w:rPr>
          <w:rFonts w:ascii="Times New Roman" w:eastAsia="Times New Roman" w:hAnsi="Times New Roman" w:cs="Times New Roman"/>
          <w:b/>
          <w:sz w:val="24"/>
          <w:szCs w:val="24"/>
        </w:rPr>
        <w:t>Birth (</w:t>
      </w:r>
      <w:r w:rsidR="00D03A48" w:rsidRPr="002C0018">
        <w:rPr>
          <w:rFonts w:ascii="Times New Roman" w:eastAsia="Times New Roman" w:hAnsi="Times New Roman" w:cs="Times New Roman"/>
          <w:b/>
          <w:sz w:val="24"/>
          <w:szCs w:val="24"/>
        </w:rPr>
        <w:t>individual applicant): ………./……</w:t>
      </w:r>
      <w:r w:rsidR="001C621E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r w:rsidR="00D03A48" w:rsidRPr="002C0018">
        <w:rPr>
          <w:rFonts w:ascii="Times New Roman" w:eastAsia="Times New Roman" w:hAnsi="Times New Roman" w:cs="Times New Roman"/>
          <w:b/>
          <w:sz w:val="24"/>
          <w:szCs w:val="24"/>
        </w:rPr>
        <w:t>/………[</w:t>
      </w:r>
      <w:r w:rsidR="006C6F1F" w:rsidRPr="002C0018">
        <w:rPr>
          <w:rFonts w:ascii="Times New Roman" w:eastAsia="Times New Roman" w:hAnsi="Times New Roman" w:cs="Times New Roman"/>
          <w:b/>
          <w:sz w:val="24"/>
          <w:szCs w:val="24"/>
        </w:rPr>
        <w:t>day</w:t>
      </w:r>
      <w:r w:rsidR="00D03A48" w:rsidRPr="002C001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C6F1F" w:rsidRPr="002C0018">
        <w:rPr>
          <w:rFonts w:ascii="Times New Roman" w:eastAsia="Times New Roman" w:hAnsi="Times New Roman" w:cs="Times New Roman"/>
          <w:b/>
          <w:sz w:val="24"/>
          <w:szCs w:val="24"/>
        </w:rPr>
        <w:t>month</w:t>
      </w:r>
      <w:r w:rsidR="00D03A48" w:rsidRPr="002C001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C6F1F" w:rsidRPr="002C0018">
        <w:rPr>
          <w:rFonts w:ascii="Times New Roman" w:eastAsia="Times New Roman" w:hAnsi="Times New Roman" w:cs="Times New Roman"/>
          <w:b/>
          <w:sz w:val="24"/>
          <w:szCs w:val="24"/>
        </w:rPr>
        <w:t>year</w:t>
      </w:r>
      <w:r w:rsidR="00D03A48" w:rsidRPr="002C0018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5B9969D6" w14:textId="77777777" w:rsidR="00185761" w:rsidRPr="002C0018" w:rsidRDefault="00727C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F01D6" w:rsidRPr="002C0018">
        <w:rPr>
          <w:rFonts w:ascii="Times New Roman" w:eastAsia="Times New Roman" w:hAnsi="Times New Roman" w:cs="Times New Roman"/>
          <w:b/>
          <w:sz w:val="24"/>
          <w:szCs w:val="24"/>
        </w:rPr>
        <w:t>. CID/</w:t>
      </w:r>
      <w:r w:rsidR="00421B3B" w:rsidRPr="002C0018">
        <w:rPr>
          <w:rFonts w:ascii="Times New Roman" w:eastAsia="Times New Roman" w:hAnsi="Times New Roman" w:cs="Times New Roman"/>
          <w:b/>
          <w:sz w:val="24"/>
          <w:szCs w:val="24"/>
        </w:rPr>
        <w:t>License</w:t>
      </w:r>
      <w:r w:rsidR="00C35F90" w:rsidRPr="002C001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F01D6" w:rsidRPr="002C0018">
        <w:rPr>
          <w:rFonts w:ascii="Times New Roman" w:eastAsia="Times New Roman" w:hAnsi="Times New Roman" w:cs="Times New Roman"/>
          <w:b/>
          <w:sz w:val="24"/>
          <w:szCs w:val="24"/>
        </w:rPr>
        <w:t>Registration No………………</w:t>
      </w:r>
      <w:r w:rsidR="00185761" w:rsidRPr="002C0018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</w:t>
      </w:r>
    </w:p>
    <w:p w14:paraId="277E0CFD" w14:textId="77777777" w:rsidR="007D58CF" w:rsidRPr="002C0018" w:rsidRDefault="00727C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85761" w:rsidRPr="002C001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F01D6" w:rsidRPr="002C0018">
        <w:rPr>
          <w:rFonts w:ascii="Times New Roman" w:eastAsia="Times New Roman" w:hAnsi="Times New Roman" w:cs="Times New Roman"/>
          <w:b/>
          <w:sz w:val="24"/>
          <w:szCs w:val="24"/>
        </w:rPr>
        <w:t>Tax Payer Number(TPN)…………</w:t>
      </w:r>
      <w:r w:rsidR="00D03A48" w:rsidRPr="002C0018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185761" w:rsidRPr="002C0018">
        <w:rPr>
          <w:rFonts w:ascii="Times New Roman" w:eastAsia="Times New Roman" w:hAnsi="Times New Roman" w:cs="Times New Roman"/>
          <w:b/>
          <w:sz w:val="24"/>
          <w:szCs w:val="24"/>
        </w:rPr>
        <w:t>………….</w:t>
      </w:r>
    </w:p>
    <w:p w14:paraId="29C4FC03" w14:textId="77777777" w:rsidR="00F8008F" w:rsidRPr="002C0018" w:rsidRDefault="00727C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F01D6" w:rsidRPr="002C0018">
        <w:rPr>
          <w:rFonts w:ascii="Times New Roman" w:eastAsia="Times New Roman" w:hAnsi="Times New Roman" w:cs="Times New Roman"/>
          <w:b/>
          <w:sz w:val="24"/>
          <w:szCs w:val="24"/>
        </w:rPr>
        <w:t xml:space="preserve">. Applicant(s) </w:t>
      </w:r>
      <w:r w:rsidR="00BF4DD4" w:rsidRPr="002C0018">
        <w:rPr>
          <w:rFonts w:ascii="Times New Roman" w:eastAsia="Times New Roman" w:hAnsi="Times New Roman" w:cs="Times New Roman"/>
          <w:b/>
          <w:sz w:val="24"/>
          <w:szCs w:val="24"/>
        </w:rPr>
        <w:t>Status (please tick)</w:t>
      </w:r>
      <w:r w:rsidR="000F01D6" w:rsidRPr="002C001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0504B81D" w14:textId="735587B9" w:rsidR="00CE0920" w:rsidRPr="002C0018" w:rsidRDefault="000F01D6">
      <w:pPr>
        <w:rPr>
          <w:rFonts w:ascii="Times New Roman" w:eastAsia="Times New Roman" w:hAnsi="Times New Roman" w:cs="Times New Roman"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sz w:val="24"/>
          <w:szCs w:val="24"/>
        </w:rPr>
        <w:t>Individual</w:t>
      </w:r>
      <w:r w:rsidR="00675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sz w:val="24"/>
          <w:szCs w:val="24"/>
        </w:rPr>
        <w:t xml:space="preserve">[  </w:t>
      </w:r>
      <w:r w:rsidR="006752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2C0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sz w:val="24"/>
          <w:szCs w:val="24"/>
        </w:rPr>
        <w:t>]</w:t>
      </w:r>
      <w:proofErr w:type="gramEnd"/>
      <w:r w:rsidRPr="002C0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60B6">
        <w:rPr>
          <w:rFonts w:ascii="Times New Roman" w:eastAsia="Times New Roman" w:hAnsi="Times New Roman" w:cs="Times New Roman"/>
          <w:sz w:val="24"/>
          <w:szCs w:val="24"/>
        </w:rPr>
        <w:t>Partnership/</w:t>
      </w:r>
      <w:r w:rsidRPr="002C0018">
        <w:rPr>
          <w:rFonts w:ascii="Times New Roman" w:eastAsia="Times New Roman" w:hAnsi="Times New Roman" w:cs="Times New Roman"/>
          <w:sz w:val="24"/>
          <w:szCs w:val="24"/>
        </w:rPr>
        <w:t>Company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5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sz w:val="24"/>
          <w:szCs w:val="24"/>
        </w:rPr>
        <w:t>], Institut</w:t>
      </w:r>
      <w:r w:rsidR="00675207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2C0018">
        <w:rPr>
          <w:rFonts w:ascii="Times New Roman" w:eastAsia="Times New Roman" w:hAnsi="Times New Roman" w:cs="Times New Roman"/>
          <w:sz w:val="24"/>
          <w:szCs w:val="24"/>
        </w:rPr>
        <w:t xml:space="preserve">/Organization [ 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2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sz w:val="24"/>
          <w:szCs w:val="24"/>
        </w:rPr>
        <w:t xml:space="preserve"> ],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752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sz w:val="24"/>
          <w:szCs w:val="24"/>
        </w:rPr>
        <w:t>Others</w:t>
      </w:r>
      <w:r w:rsidR="00675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 w:rsidR="0067520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sz w:val="24"/>
          <w:szCs w:val="24"/>
        </w:rPr>
        <w:t xml:space="preserve"> ] Please specify: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B113CD" w:rsidRPr="002C0018">
        <w:rPr>
          <w:rFonts w:ascii="Times New Roman" w:eastAsia="Times New Roman" w:hAnsi="Times New Roman" w:cs="Times New Roman"/>
          <w:sz w:val="24"/>
          <w:szCs w:val="24"/>
        </w:rPr>
        <w:t>…………………...</w:t>
      </w:r>
      <w:r w:rsidR="00F8008F" w:rsidRPr="002C0018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</w:p>
    <w:p w14:paraId="2117ECC8" w14:textId="53CA3527" w:rsidR="00F8008F" w:rsidRPr="002C0018" w:rsidRDefault="00F8008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0F01D6" w:rsidRPr="002C0018">
        <w:rPr>
          <w:rFonts w:ascii="Times New Roman" w:eastAsia="Times New Roman" w:hAnsi="Times New Roman" w:cs="Times New Roman"/>
          <w:b/>
          <w:bCs/>
          <w:sz w:val="24"/>
          <w:szCs w:val="24"/>
        </w:rPr>
        <w:t>. Mode of</w:t>
      </w:r>
      <w:r w:rsidR="009339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4DD4" w:rsidRPr="002C0018">
        <w:rPr>
          <w:rFonts w:ascii="Times New Roman" w:eastAsia="Times New Roman" w:hAnsi="Times New Roman" w:cs="Times New Roman"/>
          <w:b/>
          <w:bCs/>
          <w:sz w:val="24"/>
          <w:szCs w:val="24"/>
        </w:rPr>
        <w:t>payment (please tick)</w:t>
      </w:r>
      <w:r w:rsidRPr="002C00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DE369A2" w14:textId="09C52860" w:rsidR="00035AE7" w:rsidRPr="002C0018" w:rsidRDefault="00B910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rnet Bank </w:t>
      </w:r>
      <w:r w:rsidR="000F01D6" w:rsidRPr="002C0018">
        <w:rPr>
          <w:rFonts w:ascii="Times New Roman" w:eastAsia="Times New Roman" w:hAnsi="Times New Roman" w:cs="Times New Roman"/>
          <w:sz w:val="24"/>
          <w:szCs w:val="24"/>
        </w:rPr>
        <w:t>Transfer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D6B84" w:rsidRPr="002C0018">
        <w:rPr>
          <w:rFonts w:ascii="Times New Roman" w:eastAsia="Times New Roman" w:hAnsi="Times New Roman" w:cs="Times New Roman"/>
          <w:sz w:val="24"/>
          <w:szCs w:val="24"/>
        </w:rPr>
        <w:t>[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B84" w:rsidRPr="002C0018">
        <w:rPr>
          <w:rFonts w:ascii="Times New Roman" w:eastAsia="Times New Roman" w:hAnsi="Times New Roman" w:cs="Times New Roman"/>
          <w:sz w:val="24"/>
          <w:szCs w:val="24"/>
        </w:rPr>
        <w:t>]</w:t>
      </w:r>
      <w:proofErr w:type="gramEnd"/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65D">
        <w:rPr>
          <w:rFonts w:ascii="Times New Roman" w:eastAsia="Times New Roman" w:hAnsi="Times New Roman" w:cs="Times New Roman"/>
          <w:sz w:val="24"/>
          <w:szCs w:val="24"/>
        </w:rPr>
        <w:t>M</w:t>
      </w:r>
      <w:r w:rsidR="00717F3D">
        <w:rPr>
          <w:rFonts w:ascii="Times New Roman" w:eastAsia="Times New Roman" w:hAnsi="Times New Roman" w:cs="Times New Roman"/>
          <w:sz w:val="24"/>
          <w:szCs w:val="24"/>
        </w:rPr>
        <w:t xml:space="preserve">obile </w:t>
      </w:r>
      <w:r w:rsidR="0024665D">
        <w:rPr>
          <w:rFonts w:ascii="Times New Roman" w:eastAsia="Times New Roman" w:hAnsi="Times New Roman" w:cs="Times New Roman"/>
          <w:sz w:val="24"/>
          <w:szCs w:val="24"/>
        </w:rPr>
        <w:t>Banking Transfer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B84" w:rsidRPr="002C0018"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08F" w:rsidRPr="002C0018">
        <w:rPr>
          <w:rFonts w:ascii="Times New Roman" w:eastAsia="Times New Roman" w:hAnsi="Times New Roman" w:cs="Times New Roman"/>
          <w:sz w:val="24"/>
          <w:szCs w:val="24"/>
        </w:rPr>
        <w:t>]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DEC" w:rsidRPr="002C0018">
        <w:rPr>
          <w:rFonts w:ascii="Times New Roman" w:eastAsia="Times New Roman" w:hAnsi="Times New Roman" w:cs="Times New Roman"/>
          <w:sz w:val="24"/>
          <w:szCs w:val="24"/>
        </w:rPr>
        <w:t>deposit</w:t>
      </w:r>
      <w:r w:rsidR="005013F4">
        <w:rPr>
          <w:rFonts w:ascii="Times New Roman" w:eastAsia="Times New Roman" w:hAnsi="Times New Roman" w:cs="Times New Roman"/>
          <w:sz w:val="24"/>
          <w:szCs w:val="24"/>
        </w:rPr>
        <w:t xml:space="preserve"> in Bank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DEC" w:rsidRPr="002C0018">
        <w:rPr>
          <w:rFonts w:ascii="Times New Roman" w:eastAsia="Times New Roman" w:hAnsi="Times New Roman" w:cs="Times New Roman"/>
          <w:sz w:val="24"/>
          <w:szCs w:val="24"/>
        </w:rPr>
        <w:t>[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17149">
        <w:rPr>
          <w:rFonts w:ascii="Times New Roman" w:eastAsia="Times New Roman" w:hAnsi="Times New Roman" w:cs="Times New Roman"/>
          <w:sz w:val="24"/>
          <w:szCs w:val="24"/>
        </w:rPr>
        <w:t>]</w:t>
      </w:r>
    </w:p>
    <w:tbl>
      <w:tblPr>
        <w:tblStyle w:val="a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442"/>
        <w:gridCol w:w="2250"/>
        <w:gridCol w:w="1620"/>
      </w:tblGrid>
      <w:tr w:rsidR="00035AE7" w:rsidRPr="002C0018" w14:paraId="2AF3B8A9" w14:textId="77777777" w:rsidTr="00185761">
        <w:tc>
          <w:tcPr>
            <w:tcW w:w="1413" w:type="dxa"/>
          </w:tcPr>
          <w:p w14:paraId="08582F71" w14:textId="77777777" w:rsidR="00035AE7" w:rsidRPr="002C0018" w:rsidRDefault="00035AE7" w:rsidP="00441C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2" w:type="dxa"/>
          </w:tcPr>
          <w:p w14:paraId="3A20AF62" w14:textId="77777777" w:rsidR="00035AE7" w:rsidRPr="002C0018" w:rsidRDefault="000F01D6" w:rsidP="00441C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s of Bonds Applied</w:t>
            </w:r>
          </w:p>
          <w:p w14:paraId="12F51853" w14:textId="77777777" w:rsidR="00035AE7" w:rsidRPr="002C0018" w:rsidRDefault="000F01D6" w:rsidP="00441C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 unit</w:t>
            </w:r>
            <w:r w:rsidR="00185761" w:rsidRPr="002C0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Nu. 1,000</w:t>
            </w:r>
            <w:r w:rsidRPr="002C0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2C0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250" w:type="dxa"/>
          </w:tcPr>
          <w:p w14:paraId="5FB2D3D5" w14:textId="64F5F8E9" w:rsidR="00035AE7" w:rsidRDefault="00FD6B84" w:rsidP="00441C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urnal no.</w:t>
            </w:r>
            <w:r w:rsidR="00114504" w:rsidRPr="002C0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Deposit slip no.</w:t>
            </w:r>
            <w:r w:rsidR="00121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33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24665D" w:rsidRPr="0024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saction ref. no</w:t>
            </w:r>
          </w:p>
          <w:p w14:paraId="6A758E9C" w14:textId="77777777" w:rsidR="0024665D" w:rsidRPr="002C0018" w:rsidRDefault="0024665D" w:rsidP="00441C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AECD6A8" w14:textId="77777777" w:rsidR="00035AE7" w:rsidRPr="002C0018" w:rsidRDefault="000F01D6" w:rsidP="00441C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d</w:t>
            </w:r>
          </w:p>
        </w:tc>
        <w:bookmarkStart w:id="0" w:name="_GoBack"/>
        <w:bookmarkEnd w:id="0"/>
      </w:tr>
      <w:tr w:rsidR="00035AE7" w:rsidRPr="002C0018" w14:paraId="7B1261B3" w14:textId="77777777" w:rsidTr="00185761">
        <w:tc>
          <w:tcPr>
            <w:tcW w:w="1413" w:type="dxa"/>
          </w:tcPr>
          <w:p w14:paraId="62FFE5C3" w14:textId="77777777" w:rsidR="00035AE7" w:rsidRPr="002C0018" w:rsidRDefault="000F0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18">
              <w:rPr>
                <w:rFonts w:ascii="Times New Roman" w:eastAsia="Times New Roman" w:hAnsi="Times New Roman" w:cs="Times New Roman"/>
                <w:sz w:val="24"/>
                <w:szCs w:val="24"/>
              </w:rPr>
              <w:t>(In Figures)</w:t>
            </w:r>
          </w:p>
        </w:tc>
        <w:tc>
          <w:tcPr>
            <w:tcW w:w="3442" w:type="dxa"/>
          </w:tcPr>
          <w:p w14:paraId="0E1E56CA" w14:textId="77777777" w:rsidR="00035AE7" w:rsidRPr="002C0018" w:rsidRDefault="00035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14:paraId="3CF43AE8" w14:textId="77777777" w:rsidR="00035AE7" w:rsidRPr="002C0018" w:rsidRDefault="00035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0084A09D" w14:textId="77777777" w:rsidR="00035AE7" w:rsidRPr="002C0018" w:rsidRDefault="00035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AE7" w:rsidRPr="002C0018" w14:paraId="32230A45" w14:textId="77777777" w:rsidTr="00185761">
        <w:tc>
          <w:tcPr>
            <w:tcW w:w="1413" w:type="dxa"/>
          </w:tcPr>
          <w:p w14:paraId="0B3B18DA" w14:textId="77777777" w:rsidR="00035AE7" w:rsidRPr="002C0018" w:rsidRDefault="000F0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18">
              <w:rPr>
                <w:rFonts w:ascii="Times New Roman" w:eastAsia="Times New Roman" w:hAnsi="Times New Roman" w:cs="Times New Roman"/>
                <w:sz w:val="24"/>
                <w:szCs w:val="24"/>
              </w:rPr>
              <w:t>(In Words)</w:t>
            </w:r>
          </w:p>
        </w:tc>
        <w:tc>
          <w:tcPr>
            <w:tcW w:w="3442" w:type="dxa"/>
          </w:tcPr>
          <w:p w14:paraId="753515C5" w14:textId="77777777" w:rsidR="00441C90" w:rsidRPr="002C0018" w:rsidRDefault="00441C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109117B6" w14:textId="77777777" w:rsidR="00035AE7" w:rsidRPr="002C0018" w:rsidRDefault="00035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29475F62" w14:textId="77777777" w:rsidR="00035AE7" w:rsidRPr="002C0018" w:rsidRDefault="00035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4DC07A" w14:textId="77777777" w:rsidR="00035AE7" w:rsidRPr="002C0018" w:rsidRDefault="00035A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DDBFC5" w14:textId="77777777" w:rsidR="00035AE7" w:rsidRPr="002C0018" w:rsidRDefault="00441C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 xml:space="preserve">Subscription amount </w:t>
      </w:r>
      <w:r w:rsidR="00114504" w:rsidRPr="002C0018">
        <w:rPr>
          <w:rFonts w:ascii="Times New Roman" w:eastAsia="Times New Roman" w:hAnsi="Times New Roman" w:cs="Times New Roman"/>
          <w:b/>
          <w:sz w:val="24"/>
          <w:szCs w:val="24"/>
        </w:rPr>
        <w:t>remitted (</w:t>
      </w:r>
      <w:r w:rsidR="000F01D6" w:rsidRPr="002C0018">
        <w:rPr>
          <w:rFonts w:ascii="Times New Roman" w:eastAsia="Times New Roman" w:hAnsi="Times New Roman" w:cs="Times New Roman"/>
          <w:b/>
          <w:sz w:val="24"/>
          <w:szCs w:val="24"/>
        </w:rPr>
        <w:t>in figures)</w:t>
      </w:r>
      <w:r w:rsidR="00185761" w:rsidRPr="002C0018"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 w:rsidR="000F01D6" w:rsidRPr="002C0018">
        <w:rPr>
          <w:rFonts w:ascii="Times New Roman" w:eastAsia="Times New Roman" w:hAnsi="Times New Roman" w:cs="Times New Roman"/>
          <w:b/>
          <w:sz w:val="24"/>
          <w:szCs w:val="24"/>
        </w:rPr>
        <w:t>:……………………………</w:t>
      </w:r>
      <w:r w:rsidR="00B37266" w:rsidRPr="002C0018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</w:p>
    <w:p w14:paraId="6012ABED" w14:textId="7BAFAA62" w:rsidR="00035AE7" w:rsidRPr="002C0018" w:rsidRDefault="000F01D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>(In words</w:t>
      </w:r>
      <w:r w:rsidR="00114504" w:rsidRPr="002C0018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="009339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proofErr w:type="gramStart"/>
      <w:r w:rsidR="009339D7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</w:p>
    <w:p w14:paraId="475A8840" w14:textId="4AA6CDA5" w:rsidR="00035AE7" w:rsidRPr="002C0018" w:rsidRDefault="0011375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F01D6" w:rsidRPr="002C0018">
        <w:rPr>
          <w:rFonts w:ascii="Times New Roman" w:eastAsia="Times New Roman" w:hAnsi="Times New Roman" w:cs="Times New Roman"/>
          <w:b/>
          <w:sz w:val="24"/>
          <w:szCs w:val="24"/>
        </w:rPr>
        <w:t>. Bank Particulars for Payment of Coupon/principal amount</w:t>
      </w:r>
    </w:p>
    <w:p w14:paraId="7729E154" w14:textId="36428748" w:rsidR="00035AE7" w:rsidRPr="002C0018" w:rsidRDefault="000F01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Account Holder</w:t>
      </w:r>
      <w:r w:rsidR="00FD6B84"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r w:rsidR="0093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Name:</w:t>
      </w:r>
      <w:r w:rsidR="0093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="009339D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</w:p>
    <w:p w14:paraId="1CB64ACE" w14:textId="52943AAF" w:rsidR="00035AE7" w:rsidRPr="002C0018" w:rsidRDefault="000F74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k </w:t>
      </w:r>
      <w:r w:rsidR="000F01D6"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Account Number:</w:t>
      </w:r>
      <w:r w:rsidR="0093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01D6"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="009339D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8607AE8" w14:textId="21B89E02" w:rsidR="00035AE7" w:rsidRPr="002C0018" w:rsidRDefault="000F01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Bank Name:</w:t>
      </w:r>
      <w:r w:rsidR="0093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114504"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Branch</w:t>
      </w: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FD6B84"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4857E75A" w14:textId="7D86A22C" w:rsidR="00035AE7" w:rsidRPr="002C0018" w:rsidRDefault="000F01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ount Type: Saving Account [ </w:t>
      </w:r>
      <w:r w:rsidR="0093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]</w:t>
      </w:r>
      <w:proofErr w:type="gramEnd"/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Current Account</w:t>
      </w:r>
      <w:r w:rsidR="0093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r w:rsidR="0093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]</w:t>
      </w:r>
    </w:p>
    <w:p w14:paraId="6F535610" w14:textId="41496273" w:rsidR="00CE0920" w:rsidRDefault="00113757" w:rsidP="006365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CE0920" w:rsidRPr="002C0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Source of Fund:</w:t>
      </w:r>
      <w:r w:rsidR="00CE0920"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</w:t>
      </w:r>
      <w:r w:rsidR="00DF085D"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</w:p>
    <w:p w14:paraId="6B199301" w14:textId="77777777" w:rsidR="007C41E5" w:rsidRDefault="007C41E5" w:rsidP="006365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297C7B" w14:textId="77777777" w:rsidR="007C41E5" w:rsidRPr="002C0018" w:rsidRDefault="007C41E5" w:rsidP="006365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962EA" w14:textId="77777777" w:rsidR="001C621E" w:rsidRDefault="001C621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45185" w14:textId="3D48730D" w:rsidR="00035AE7" w:rsidRPr="002C0018" w:rsidRDefault="0011375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0F01D6" w:rsidRPr="002C0018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6365AC" w:rsidRPr="002C0018">
        <w:rPr>
          <w:rFonts w:ascii="Times New Roman" w:eastAsia="Times New Roman" w:hAnsi="Times New Roman" w:cs="Times New Roman"/>
          <w:b/>
          <w:sz w:val="24"/>
          <w:szCs w:val="24"/>
        </w:rPr>
        <w:t>Nominee (</w:t>
      </w:r>
      <w:r w:rsidR="000F01D6" w:rsidRPr="002C0018">
        <w:rPr>
          <w:rFonts w:ascii="Times New Roman" w:eastAsia="Times New Roman" w:hAnsi="Times New Roman" w:cs="Times New Roman"/>
          <w:b/>
          <w:sz w:val="24"/>
          <w:szCs w:val="24"/>
        </w:rPr>
        <w:t>for individual</w:t>
      </w:r>
      <w:r w:rsidR="009339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01D6" w:rsidRPr="002C0018">
        <w:rPr>
          <w:rFonts w:ascii="Times New Roman" w:eastAsia="Times New Roman" w:hAnsi="Times New Roman" w:cs="Times New Roman"/>
          <w:b/>
          <w:sz w:val="24"/>
          <w:szCs w:val="24"/>
        </w:rPr>
        <w:t>investor)</w:t>
      </w:r>
    </w:p>
    <w:tbl>
      <w:tblPr>
        <w:tblStyle w:val="TableGrid"/>
        <w:tblpPr w:leftFromText="180" w:rightFromText="180" w:vertAnchor="text" w:tblpY="1"/>
        <w:tblOverlap w:val="never"/>
        <w:tblW w:w="9625" w:type="dxa"/>
        <w:tblLook w:val="04A0" w:firstRow="1" w:lastRow="0" w:firstColumn="1" w:lastColumn="0" w:noHBand="0" w:noVBand="1"/>
      </w:tblPr>
      <w:tblGrid>
        <w:gridCol w:w="646"/>
        <w:gridCol w:w="3329"/>
        <w:gridCol w:w="2770"/>
        <w:gridCol w:w="1530"/>
        <w:gridCol w:w="1350"/>
      </w:tblGrid>
      <w:tr w:rsidR="00727CD0" w:rsidRPr="002C0018" w14:paraId="255B27B6" w14:textId="77777777" w:rsidTr="00727CD0">
        <w:tc>
          <w:tcPr>
            <w:tcW w:w="646" w:type="dxa"/>
          </w:tcPr>
          <w:p w14:paraId="51684317" w14:textId="32F68816" w:rsidR="00B37266" w:rsidRPr="002C0018" w:rsidRDefault="00B37266" w:rsidP="00B37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="00933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#</w:t>
            </w:r>
          </w:p>
        </w:tc>
        <w:tc>
          <w:tcPr>
            <w:tcW w:w="3329" w:type="dxa"/>
          </w:tcPr>
          <w:p w14:paraId="27E2B926" w14:textId="77777777" w:rsidR="00B37266" w:rsidRPr="002C0018" w:rsidRDefault="00B37266" w:rsidP="00B37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70" w:type="dxa"/>
          </w:tcPr>
          <w:p w14:paraId="3FE5C0F2" w14:textId="77777777" w:rsidR="00B37266" w:rsidRPr="002C0018" w:rsidRDefault="00B37266" w:rsidP="00B37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D</w:t>
            </w:r>
          </w:p>
        </w:tc>
        <w:tc>
          <w:tcPr>
            <w:tcW w:w="1530" w:type="dxa"/>
          </w:tcPr>
          <w:p w14:paraId="6C27CB18" w14:textId="77777777" w:rsidR="00B37266" w:rsidRPr="002C0018" w:rsidRDefault="00727CD0" w:rsidP="00B37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1350" w:type="dxa"/>
          </w:tcPr>
          <w:p w14:paraId="4DA746FD" w14:textId="77777777" w:rsidR="00B37266" w:rsidRPr="002C0018" w:rsidRDefault="00727CD0" w:rsidP="00B37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e (%)</w:t>
            </w:r>
          </w:p>
        </w:tc>
      </w:tr>
      <w:tr w:rsidR="00727CD0" w:rsidRPr="002C0018" w14:paraId="560A4F4C" w14:textId="77777777" w:rsidTr="00727CD0">
        <w:tc>
          <w:tcPr>
            <w:tcW w:w="646" w:type="dxa"/>
          </w:tcPr>
          <w:p w14:paraId="350F35C1" w14:textId="77777777" w:rsidR="00B37266" w:rsidRPr="002C0018" w:rsidRDefault="00B37266" w:rsidP="00B3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14:paraId="238DEF47" w14:textId="77777777" w:rsidR="00B37266" w:rsidRPr="002C0018" w:rsidRDefault="00B37266" w:rsidP="00B3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1721392F" w14:textId="77777777" w:rsidR="00B37266" w:rsidRPr="002C0018" w:rsidRDefault="00B37266" w:rsidP="00B3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09B7100" w14:textId="77777777" w:rsidR="00B37266" w:rsidRPr="002C0018" w:rsidRDefault="00B37266" w:rsidP="00B3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4AFE4B" w14:textId="77777777" w:rsidR="00B37266" w:rsidRPr="002C0018" w:rsidRDefault="00B37266" w:rsidP="00B3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D0" w:rsidRPr="002C0018" w14:paraId="6BFEC2D8" w14:textId="77777777" w:rsidTr="00727CD0">
        <w:tc>
          <w:tcPr>
            <w:tcW w:w="646" w:type="dxa"/>
          </w:tcPr>
          <w:p w14:paraId="6490FE75" w14:textId="77777777" w:rsidR="00B37266" w:rsidRPr="002C0018" w:rsidRDefault="00B37266" w:rsidP="00B3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14:paraId="297EC544" w14:textId="77777777" w:rsidR="00B37266" w:rsidRPr="002C0018" w:rsidRDefault="00B37266" w:rsidP="00B3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7F6297B8" w14:textId="77777777" w:rsidR="00B37266" w:rsidRPr="002C0018" w:rsidRDefault="00B37266" w:rsidP="00B3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4635BC4" w14:textId="77777777" w:rsidR="00B37266" w:rsidRPr="002C0018" w:rsidRDefault="00B37266" w:rsidP="00B3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C433A9" w14:textId="77777777" w:rsidR="00B37266" w:rsidRPr="002C0018" w:rsidRDefault="00B37266" w:rsidP="00B3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D0" w:rsidRPr="002C0018" w14:paraId="758B1D67" w14:textId="77777777" w:rsidTr="00727CD0">
        <w:tc>
          <w:tcPr>
            <w:tcW w:w="646" w:type="dxa"/>
          </w:tcPr>
          <w:p w14:paraId="2785BA67" w14:textId="77777777" w:rsidR="00B37266" w:rsidRPr="002C0018" w:rsidRDefault="00B37266" w:rsidP="00B3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14:paraId="504CC47A" w14:textId="77777777" w:rsidR="00B37266" w:rsidRPr="002C0018" w:rsidRDefault="00B37266" w:rsidP="00B3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2C1A6BF7" w14:textId="77777777" w:rsidR="00B37266" w:rsidRPr="002C0018" w:rsidRDefault="00B37266" w:rsidP="00B3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ACAEF0" w14:textId="77777777" w:rsidR="00B37266" w:rsidRPr="002C0018" w:rsidRDefault="00B37266" w:rsidP="00B3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BFD63F" w14:textId="77777777" w:rsidR="00B37266" w:rsidRPr="002C0018" w:rsidRDefault="00B37266" w:rsidP="00B3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F3F58C" w14:textId="77777777" w:rsidR="007C41E5" w:rsidRDefault="007C41E5" w:rsidP="00B113C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1FE2E3" w14:textId="06DC2C49" w:rsidR="00001506" w:rsidRPr="002C0018" w:rsidRDefault="00727CD0" w:rsidP="00B113C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13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2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01506" w:rsidRPr="002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ardian’s Details</w:t>
      </w:r>
      <w:r w:rsidR="00933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1506" w:rsidRPr="002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933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f </w:t>
      </w:r>
      <w:r w:rsidR="00C242DD" w:rsidRPr="002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licant is a minor)</w:t>
      </w:r>
    </w:p>
    <w:p w14:paraId="384FEF03" w14:textId="1BD95209" w:rsidR="00C242DD" w:rsidRPr="002C0018" w:rsidRDefault="00C242DD" w:rsidP="00B113C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Name: …………………………………………     Date of Birth:</w:t>
      </w:r>
      <w:r w:rsidR="0093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……/……</w:t>
      </w:r>
      <w:proofErr w:type="gramStart"/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/……….</w:t>
      </w:r>
    </w:p>
    <w:p w14:paraId="6D912A0B" w14:textId="7B2CD76B" w:rsidR="00C242DD" w:rsidRPr="002C0018" w:rsidRDefault="00C24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CID No:</w:t>
      </w:r>
      <w:r w:rsidR="0093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</w:t>
      </w:r>
      <w:r w:rsidR="009339D7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F085D"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:</w:t>
      </w:r>
      <w:r w:rsidR="0093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9339D7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gramStart"/>
      <w:r w:rsidR="009339D7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proofErr w:type="gramEnd"/>
    </w:p>
    <w:p w14:paraId="7506CDAC" w14:textId="383ECC58" w:rsidR="00035AE7" w:rsidRPr="002C0018" w:rsidRDefault="00727C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1375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F01D6" w:rsidRPr="002C0018">
        <w:rPr>
          <w:rFonts w:ascii="Times New Roman" w:eastAsia="Times New Roman" w:hAnsi="Times New Roman" w:cs="Times New Roman"/>
          <w:b/>
          <w:sz w:val="24"/>
          <w:szCs w:val="24"/>
        </w:rPr>
        <w:t>. Full Address of the Applicant</w:t>
      </w:r>
    </w:p>
    <w:tbl>
      <w:tblPr>
        <w:tblStyle w:val="a0"/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7"/>
        <w:gridCol w:w="4697"/>
      </w:tblGrid>
      <w:tr w:rsidR="00035AE7" w:rsidRPr="002C0018" w14:paraId="2982FE94" w14:textId="77777777">
        <w:trPr>
          <w:trHeight w:val="178"/>
        </w:trPr>
        <w:tc>
          <w:tcPr>
            <w:tcW w:w="4697" w:type="dxa"/>
          </w:tcPr>
          <w:p w14:paraId="210D2C0F" w14:textId="77777777" w:rsidR="00035AE7" w:rsidRPr="002C0018" w:rsidRDefault="000F01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 Address</w:t>
            </w:r>
          </w:p>
        </w:tc>
        <w:tc>
          <w:tcPr>
            <w:tcW w:w="4697" w:type="dxa"/>
          </w:tcPr>
          <w:p w14:paraId="115FF692" w14:textId="77777777" w:rsidR="00035AE7" w:rsidRPr="002C0018" w:rsidRDefault="000F01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manent Address</w:t>
            </w:r>
          </w:p>
        </w:tc>
      </w:tr>
      <w:tr w:rsidR="00035AE7" w:rsidRPr="002C0018" w14:paraId="57BA5D04" w14:textId="77777777">
        <w:trPr>
          <w:trHeight w:val="557"/>
        </w:trPr>
        <w:tc>
          <w:tcPr>
            <w:tcW w:w="4697" w:type="dxa"/>
          </w:tcPr>
          <w:p w14:paraId="216D4ECE" w14:textId="77777777" w:rsidR="00035AE7" w:rsidRPr="002C0018" w:rsidRDefault="00035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7502E8" w14:textId="77777777" w:rsidR="00035AE7" w:rsidRPr="002C0018" w:rsidRDefault="00035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FD88D4" w14:textId="77777777" w:rsidR="00035AE7" w:rsidRPr="002C0018" w:rsidRDefault="00035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14:paraId="5176DAF2" w14:textId="77777777" w:rsidR="00035AE7" w:rsidRPr="002C0018" w:rsidRDefault="00035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8F39E6" w14:textId="77777777" w:rsidR="007C41E5" w:rsidRPr="002C0018" w:rsidRDefault="007C41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ACDF0E" w14:textId="0A0111F6" w:rsidR="00F8008F" w:rsidRPr="002C0018" w:rsidRDefault="00727CD0" w:rsidP="00F8008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137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8008F" w:rsidRPr="002C0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2C0018">
        <w:rPr>
          <w:rFonts w:ascii="Times New Roman" w:eastAsia="Times New Roman" w:hAnsi="Times New Roman" w:cs="Times New Roman"/>
          <w:b/>
          <w:bCs/>
          <w:sz w:val="24"/>
          <w:szCs w:val="24"/>
        </w:rPr>
        <w:t>Contact</w:t>
      </w:r>
      <w:r w:rsidR="00F8008F" w:rsidRPr="002C00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AF60643" w14:textId="7E015D4C" w:rsidR="00F8008F" w:rsidRPr="002C0018" w:rsidRDefault="002C0018" w:rsidP="00F8008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/>
          <w:bCs/>
          <w:sz w:val="24"/>
          <w:szCs w:val="24"/>
        </w:rPr>
        <w:t>Phone no (office)</w:t>
      </w:r>
      <w:r w:rsidR="00F8008F" w:rsidRPr="002C00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339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08F" w:rsidRPr="002C0018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Mobile no:</w:t>
      </w:r>
      <w:r w:rsidR="009339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08F" w:rsidRPr="002C0018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</w:t>
      </w:r>
    </w:p>
    <w:p w14:paraId="3B5AFA94" w14:textId="77777777" w:rsidR="002C0018" w:rsidRPr="002C0018" w:rsidRDefault="00F8008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/>
          <w:bCs/>
          <w:sz w:val="24"/>
          <w:szCs w:val="24"/>
        </w:rPr>
        <w:t>Email ID: …………………………</w:t>
      </w:r>
      <w:r w:rsidR="002C0018" w:rsidRPr="002C0018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14:paraId="2C4BC91F" w14:textId="2D0E40D4" w:rsidR="00851AE4" w:rsidRPr="002C0018" w:rsidRDefault="00727C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1375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C001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51AE4" w:rsidRPr="002C0018">
        <w:rPr>
          <w:rFonts w:ascii="Times New Roman" w:eastAsia="Times New Roman" w:hAnsi="Times New Roman" w:cs="Times New Roman"/>
          <w:b/>
          <w:sz w:val="24"/>
          <w:szCs w:val="24"/>
        </w:rPr>
        <w:t>Documents required:</w:t>
      </w:r>
    </w:p>
    <w:p w14:paraId="726F7D6E" w14:textId="77777777" w:rsidR="00851AE4" w:rsidRPr="002C0018" w:rsidRDefault="00851AE4" w:rsidP="00727CD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Cs/>
          <w:sz w:val="24"/>
          <w:szCs w:val="24"/>
        </w:rPr>
        <w:t>Copy of CID (for individual)</w:t>
      </w:r>
    </w:p>
    <w:p w14:paraId="3A2BD6A1" w14:textId="77777777" w:rsidR="00851AE4" w:rsidRDefault="00851AE4" w:rsidP="002C001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bCs/>
          <w:sz w:val="24"/>
          <w:szCs w:val="24"/>
        </w:rPr>
        <w:t>License/Registration (</w:t>
      </w:r>
      <w:r w:rsidR="00727CD0" w:rsidRPr="002C0018"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r w:rsidRPr="002C0018">
        <w:rPr>
          <w:rFonts w:ascii="Times New Roman" w:eastAsia="Times New Roman" w:hAnsi="Times New Roman" w:cs="Times New Roman"/>
          <w:bCs/>
          <w:sz w:val="24"/>
          <w:szCs w:val="24"/>
        </w:rPr>
        <w:t>institution</w:t>
      </w:r>
      <w:r w:rsidR="00114504" w:rsidRPr="002C0018">
        <w:rPr>
          <w:rFonts w:ascii="Times New Roman" w:eastAsia="Times New Roman" w:hAnsi="Times New Roman" w:cs="Times New Roman"/>
          <w:bCs/>
          <w:sz w:val="24"/>
          <w:szCs w:val="24"/>
        </w:rPr>
        <w:t>/company</w:t>
      </w:r>
      <w:r w:rsidRPr="002C001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5781DEF" w14:textId="0C966CC2" w:rsidR="002C0018" w:rsidRPr="009339D7" w:rsidRDefault="001C621E" w:rsidP="009339D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vidence</w:t>
      </w:r>
      <w:r w:rsidR="009339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f subscription deposit</w:t>
      </w:r>
      <w:r w:rsidR="009339D7">
        <w:rPr>
          <w:rFonts w:ascii="Times New Roman" w:eastAsia="Times New Roman" w:hAnsi="Times New Roman" w:cs="Times New Roman"/>
          <w:bCs/>
          <w:sz w:val="24"/>
          <w:szCs w:val="24"/>
        </w:rPr>
        <w:t xml:space="preserve"> (screenshot of mobile payment, copy of deposit slip etc.,)</w:t>
      </w:r>
    </w:p>
    <w:p w14:paraId="0C2127FA" w14:textId="3E1696F0" w:rsidR="00035AE7" w:rsidRPr="002C0018" w:rsidRDefault="00421B3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00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1137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0F01D6" w:rsidRPr="002C00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Declaration</w:t>
      </w:r>
    </w:p>
    <w:p w14:paraId="6F07669A" w14:textId="053BF885" w:rsidR="00035AE7" w:rsidRPr="002C0018" w:rsidRDefault="000F01D6" w:rsidP="00BF4D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sz w:val="24"/>
          <w:szCs w:val="24"/>
        </w:rPr>
        <w:t>I/We the applicant hereby declare that the information provided in this form is correct and true to the best of my/our knowledge.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4AC" w:rsidRPr="002C0018">
        <w:rPr>
          <w:rFonts w:ascii="Times New Roman" w:eastAsia="Times New Roman" w:hAnsi="Times New Roman" w:cs="Times New Roman"/>
          <w:sz w:val="24"/>
          <w:szCs w:val="24"/>
        </w:rPr>
        <w:t>If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F74AC" w:rsidRPr="002C0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above </w:t>
      </w:r>
      <w:r w:rsidR="000F74AC" w:rsidRPr="002C0018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provided is found to be incorrect</w:t>
      </w:r>
      <w:r w:rsidR="000F74AC" w:rsidRPr="002C0018">
        <w:rPr>
          <w:rFonts w:ascii="Times New Roman" w:eastAsia="Times New Roman" w:hAnsi="Times New Roman" w:cs="Times New Roman"/>
          <w:sz w:val="24"/>
          <w:szCs w:val="24"/>
        </w:rPr>
        <w:t>, the application may be cancelled.</w:t>
      </w:r>
    </w:p>
    <w:p w14:paraId="0DCD2E5E" w14:textId="77777777" w:rsidR="000F74AC" w:rsidRPr="002C0018" w:rsidRDefault="000F74A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7884CC" w14:textId="462D5AF9" w:rsidR="002C0018" w:rsidRDefault="002C0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675207">
        <w:rPr>
          <w:rFonts w:ascii="Times New Roman" w:eastAsia="Times New Roman" w:hAnsi="Times New Roman" w:cs="Times New Roman"/>
          <w:sz w:val="24"/>
          <w:szCs w:val="24"/>
        </w:rPr>
        <w:t>…….</w:t>
      </w:r>
    </w:p>
    <w:p w14:paraId="118B45E0" w14:textId="20282CD1" w:rsidR="007C41E5" w:rsidRDefault="000F01D6">
      <w:pPr>
        <w:rPr>
          <w:rFonts w:ascii="Times New Roman" w:eastAsia="Times New Roman" w:hAnsi="Times New Roman" w:cs="Times New Roman"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="000F74AC" w:rsidRPr="002C0018">
        <w:rPr>
          <w:rFonts w:ascii="Times New Roman" w:eastAsia="Times New Roman" w:hAnsi="Times New Roman" w:cs="Times New Roman"/>
          <w:sz w:val="24"/>
          <w:szCs w:val="24"/>
        </w:rPr>
        <w:t xml:space="preserve"> of applicant     </w:t>
      </w:r>
      <w:r w:rsidR="007C41E5">
        <w:rPr>
          <w:rFonts w:ascii="Times New Roman" w:eastAsia="Times New Roman" w:hAnsi="Times New Roman" w:cs="Times New Roman"/>
          <w:sz w:val="24"/>
          <w:szCs w:val="24"/>
        </w:rPr>
        <w:tab/>
      </w:r>
      <w:r w:rsidR="007C41E5">
        <w:rPr>
          <w:rFonts w:ascii="Times New Roman" w:eastAsia="Times New Roman" w:hAnsi="Times New Roman" w:cs="Times New Roman"/>
          <w:sz w:val="24"/>
          <w:szCs w:val="24"/>
        </w:rPr>
        <w:tab/>
      </w:r>
      <w:r w:rsidR="007C41E5">
        <w:rPr>
          <w:rFonts w:ascii="Times New Roman" w:eastAsia="Times New Roman" w:hAnsi="Times New Roman" w:cs="Times New Roman"/>
          <w:sz w:val="24"/>
          <w:szCs w:val="24"/>
        </w:rPr>
        <w:tab/>
      </w:r>
      <w:r w:rsidR="009339D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14504" w:rsidRPr="002C0018">
        <w:rPr>
          <w:rFonts w:ascii="Times New Roman" w:eastAsia="Times New Roman" w:hAnsi="Times New Roman" w:cs="Times New Roman"/>
          <w:sz w:val="24"/>
          <w:szCs w:val="24"/>
        </w:rPr>
        <w:t>Official Seal (for institution /company)</w:t>
      </w:r>
    </w:p>
    <w:p w14:paraId="27046BF5" w14:textId="1FDC6791" w:rsidR="00035AE7" w:rsidRPr="002C0018" w:rsidRDefault="000F01D6">
      <w:pPr>
        <w:rPr>
          <w:rFonts w:ascii="Times New Roman" w:eastAsia="Times New Roman" w:hAnsi="Times New Roman" w:cs="Times New Roman"/>
          <w:sz w:val="24"/>
          <w:szCs w:val="24"/>
        </w:rPr>
      </w:pPr>
      <w:r w:rsidRPr="002C0018">
        <w:rPr>
          <w:rFonts w:ascii="Times New Roman" w:eastAsia="Times New Roman" w:hAnsi="Times New Roman" w:cs="Times New Roman"/>
          <w:sz w:val="24"/>
          <w:szCs w:val="24"/>
        </w:rPr>
        <w:t>Date:</w:t>
      </w:r>
      <w:r w:rsidR="00675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01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sectPr w:rsidR="00035AE7" w:rsidRPr="002C0018" w:rsidSect="0083297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786B1" w14:textId="77777777" w:rsidR="00E96652" w:rsidRDefault="00E96652">
      <w:pPr>
        <w:spacing w:after="0" w:line="240" w:lineRule="auto"/>
      </w:pPr>
      <w:r>
        <w:separator/>
      </w:r>
    </w:p>
  </w:endnote>
  <w:endnote w:type="continuationSeparator" w:id="0">
    <w:p w14:paraId="61DF794B" w14:textId="77777777" w:rsidR="00E96652" w:rsidRDefault="00E9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6929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69815D" w14:textId="77777777" w:rsidR="00B949A9" w:rsidRDefault="00B949A9">
            <w:pPr>
              <w:pStyle w:val="Footer"/>
              <w:jc w:val="right"/>
            </w:pPr>
            <w:r>
              <w:t xml:space="preserve">Page </w:t>
            </w:r>
            <w:r w:rsidR="008329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32970">
              <w:rPr>
                <w:b/>
                <w:bCs/>
                <w:sz w:val="24"/>
                <w:szCs w:val="24"/>
              </w:rPr>
              <w:fldChar w:fldCharType="separate"/>
            </w:r>
            <w:r w:rsidR="00AE79DD">
              <w:rPr>
                <w:b/>
                <w:bCs/>
                <w:noProof/>
              </w:rPr>
              <w:t>1</w:t>
            </w:r>
            <w:r w:rsidR="0083297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329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32970">
              <w:rPr>
                <w:b/>
                <w:bCs/>
                <w:sz w:val="24"/>
                <w:szCs w:val="24"/>
              </w:rPr>
              <w:fldChar w:fldCharType="separate"/>
            </w:r>
            <w:r w:rsidR="00AE79DD">
              <w:rPr>
                <w:b/>
                <w:bCs/>
                <w:noProof/>
              </w:rPr>
              <w:t>2</w:t>
            </w:r>
            <w:r w:rsidR="0083297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47D91" w14:textId="77777777" w:rsidR="00035AE7" w:rsidRDefault="00035A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BA793" w14:textId="77777777" w:rsidR="00E96652" w:rsidRDefault="00E96652">
      <w:pPr>
        <w:spacing w:after="0" w:line="240" w:lineRule="auto"/>
      </w:pPr>
      <w:r>
        <w:separator/>
      </w:r>
    </w:p>
  </w:footnote>
  <w:footnote w:type="continuationSeparator" w:id="0">
    <w:p w14:paraId="29ACCC93" w14:textId="77777777" w:rsidR="00E96652" w:rsidRDefault="00E96652">
      <w:pPr>
        <w:spacing w:after="0" w:line="240" w:lineRule="auto"/>
      </w:pPr>
      <w:r>
        <w:continuationSeparator/>
      </w:r>
    </w:p>
  </w:footnote>
  <w:footnote w:id="1">
    <w:p w14:paraId="6876E84A" w14:textId="77777777" w:rsidR="00035AE7" w:rsidRDefault="000F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Minimum application should for Nu.10,000 (10 units of Nu. 1000 face value)</w:t>
      </w:r>
    </w:p>
  </w:footnote>
  <w:footnote w:id="2">
    <w:p w14:paraId="34BA496F" w14:textId="77777777" w:rsidR="00185761" w:rsidRDefault="00185761">
      <w:pPr>
        <w:pStyle w:val="FootnoteText"/>
      </w:pPr>
      <w:r>
        <w:rPr>
          <w:rStyle w:val="FootnoteReference"/>
        </w:rPr>
        <w:footnoteRef/>
      </w:r>
      <w:r>
        <w:t xml:space="preserve"> Amount</w:t>
      </w:r>
      <w:r w:rsidR="005461B6">
        <w:t xml:space="preserve"> remitted</w:t>
      </w:r>
      <w:r>
        <w:t xml:space="preserve"> should </w:t>
      </w:r>
      <w:r w:rsidR="00F8008F">
        <w:t>equal number of units applied multiplied by Nu.1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8A092" w14:textId="77777777" w:rsidR="002A4408" w:rsidRDefault="001C621E" w:rsidP="002A4408">
    <w:pPr>
      <w:pStyle w:val="Header"/>
      <w:tabs>
        <w:tab w:val="clear" w:pos="4680"/>
        <w:tab w:val="clear" w:pos="9360"/>
        <w:tab w:val="left" w:pos="5940"/>
      </w:tabs>
    </w:pPr>
    <w:r>
      <w:rPr>
        <w:rFonts w:ascii="Georgia" w:hAnsi="Georgia"/>
        <w:b/>
        <w:bCs/>
        <w:noProof/>
        <w:color w:val="000000"/>
        <w:sz w:val="28"/>
        <w:szCs w:val="28"/>
        <w:lang w:bidi="bo-CN"/>
      </w:rPr>
      <w:drawing>
        <wp:anchor distT="0" distB="0" distL="114300" distR="114300" simplePos="0" relativeHeight="251659264" behindDoc="1" locked="0" layoutInCell="1" allowOverlap="1" wp14:anchorId="2CC5CDB0" wp14:editId="3B7090FC">
          <wp:simplePos x="0" y="0"/>
          <wp:positionH relativeFrom="margin">
            <wp:posOffset>2076450</wp:posOffset>
          </wp:positionH>
          <wp:positionV relativeFrom="paragraph">
            <wp:posOffset>-352425</wp:posOffset>
          </wp:positionV>
          <wp:extent cx="1076325" cy="962025"/>
          <wp:effectExtent l="19050" t="0" r="9525" b="0"/>
          <wp:wrapTight wrapText="bothSides">
            <wp:wrapPolygon edited="0">
              <wp:start x="-382" y="0"/>
              <wp:lineTo x="-382" y="21386"/>
              <wp:lineTo x="21791" y="21386"/>
              <wp:lineTo x="21791" y="0"/>
              <wp:lineTo x="-382" y="0"/>
            </wp:wrapPolygon>
          </wp:wrapTight>
          <wp:docPr id="4" name="Picture 4" descr="A:\Emblem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:\EmblemFina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-20000"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44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6D44"/>
    <w:multiLevelType w:val="hybridMultilevel"/>
    <w:tmpl w:val="C30E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E4C66"/>
    <w:multiLevelType w:val="multilevel"/>
    <w:tmpl w:val="32FC45B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4C1D84"/>
    <w:multiLevelType w:val="hybridMultilevel"/>
    <w:tmpl w:val="1D7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61CCD"/>
    <w:multiLevelType w:val="hybridMultilevel"/>
    <w:tmpl w:val="7D687566"/>
    <w:lvl w:ilvl="0" w:tplc="006CB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72820"/>
    <w:multiLevelType w:val="hybridMultilevel"/>
    <w:tmpl w:val="B3A8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E1253"/>
    <w:multiLevelType w:val="hybridMultilevel"/>
    <w:tmpl w:val="AE9E8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AE7"/>
    <w:rsid w:val="00001506"/>
    <w:rsid w:val="00035AE7"/>
    <w:rsid w:val="000B1687"/>
    <w:rsid w:val="000F01D6"/>
    <w:rsid w:val="000F74AC"/>
    <w:rsid w:val="00113757"/>
    <w:rsid w:val="00114504"/>
    <w:rsid w:val="00121F83"/>
    <w:rsid w:val="00161F2D"/>
    <w:rsid w:val="00185761"/>
    <w:rsid w:val="001C621E"/>
    <w:rsid w:val="00246113"/>
    <w:rsid w:val="0024665D"/>
    <w:rsid w:val="00265C17"/>
    <w:rsid w:val="002A4408"/>
    <w:rsid w:val="002C0018"/>
    <w:rsid w:val="0031413F"/>
    <w:rsid w:val="00373DEC"/>
    <w:rsid w:val="003B5FD9"/>
    <w:rsid w:val="00421B3B"/>
    <w:rsid w:val="00441C90"/>
    <w:rsid w:val="005013F4"/>
    <w:rsid w:val="005461B6"/>
    <w:rsid w:val="005560B6"/>
    <w:rsid w:val="006035C2"/>
    <w:rsid w:val="00612142"/>
    <w:rsid w:val="006365AC"/>
    <w:rsid w:val="00675207"/>
    <w:rsid w:val="006B2A1A"/>
    <w:rsid w:val="006C6F1F"/>
    <w:rsid w:val="007067E5"/>
    <w:rsid w:val="00717F3D"/>
    <w:rsid w:val="00727024"/>
    <w:rsid w:val="00727CD0"/>
    <w:rsid w:val="007978BF"/>
    <w:rsid w:val="007C41E5"/>
    <w:rsid w:val="007C4B27"/>
    <w:rsid w:val="007D58CF"/>
    <w:rsid w:val="00802E3F"/>
    <w:rsid w:val="00830C06"/>
    <w:rsid w:val="00832970"/>
    <w:rsid w:val="00851AE4"/>
    <w:rsid w:val="00911475"/>
    <w:rsid w:val="009339D7"/>
    <w:rsid w:val="009E40F7"/>
    <w:rsid w:val="00AE79DD"/>
    <w:rsid w:val="00AF7979"/>
    <w:rsid w:val="00B113CD"/>
    <w:rsid w:val="00B3202A"/>
    <w:rsid w:val="00B37266"/>
    <w:rsid w:val="00B44685"/>
    <w:rsid w:val="00B91066"/>
    <w:rsid w:val="00B949A9"/>
    <w:rsid w:val="00BF4DD4"/>
    <w:rsid w:val="00C03529"/>
    <w:rsid w:val="00C242DD"/>
    <w:rsid w:val="00C35F90"/>
    <w:rsid w:val="00CE0920"/>
    <w:rsid w:val="00D03A48"/>
    <w:rsid w:val="00DE237C"/>
    <w:rsid w:val="00DF085D"/>
    <w:rsid w:val="00E17149"/>
    <w:rsid w:val="00E61036"/>
    <w:rsid w:val="00E96652"/>
    <w:rsid w:val="00F8008F"/>
    <w:rsid w:val="00FD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5BC6F"/>
  <w15:docId w15:val="{2FBA92F2-9449-46C3-BDCE-1403ABA9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047"/>
  </w:style>
  <w:style w:type="paragraph" w:styleId="Heading1">
    <w:name w:val="heading 1"/>
    <w:basedOn w:val="Normal"/>
    <w:next w:val="Normal"/>
    <w:uiPriority w:val="9"/>
    <w:qFormat/>
    <w:rsid w:val="0083297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29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297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297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297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3297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A6047"/>
    <w:rPr>
      <w:rFonts w:ascii="Calibri" w:eastAsia="Calibri" w:hAnsi="Calibri" w:cs="Calibri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4A60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47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A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04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047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4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47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1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13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13B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rsid w:val="008329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32970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2970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A:\EmblemFina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lz3UgyQxJZc3mXtua52PpOdryA==">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56A15B-7429-C141-A592-BE1C9A3D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ng Dorji, DMD, DMEA</dc:creator>
  <cp:lastModifiedBy>Microsoft Office User</cp:lastModifiedBy>
  <cp:revision>29</cp:revision>
  <cp:lastPrinted>2020-09-03T14:47:00Z</cp:lastPrinted>
  <dcterms:created xsi:type="dcterms:W3CDTF">2020-09-03T14:20:00Z</dcterms:created>
  <dcterms:modified xsi:type="dcterms:W3CDTF">2020-09-03T14:49:00Z</dcterms:modified>
</cp:coreProperties>
</file>